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6281" w14:textId="05D9C87B" w:rsidR="0E29A75C" w:rsidRDefault="0E29A75C" w:rsidP="0E29A75C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noProof/>
        </w:rPr>
        <w:drawing>
          <wp:inline distT="0" distB="0" distL="0" distR="0" wp14:anchorId="6035EB0D" wp14:editId="79F42EE6">
            <wp:extent cx="1428750" cy="1057275"/>
            <wp:effectExtent l="0" t="0" r="0" b="0"/>
            <wp:docPr id="1613530910" name="Picture 161353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396B" w14:textId="3E86A488" w:rsidR="0E29A75C" w:rsidRDefault="0E29A75C" w:rsidP="0E29A75C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E29A75C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 POSITION DESCRIPTION </w:t>
      </w:r>
    </w:p>
    <w:p w14:paraId="5C31F026" w14:textId="6935FBC9" w:rsidR="0E29A75C" w:rsidRDefault="0E29A75C" w:rsidP="0E29A75C">
      <w:pPr>
        <w:rPr>
          <w:rFonts w:asciiTheme="majorHAnsi" w:eastAsiaTheme="majorEastAsia" w:hAnsiTheme="majorHAnsi" w:cstheme="majorBidi"/>
          <w:color w:val="20124D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2726"/>
        <w:gridCol w:w="6289"/>
      </w:tblGrid>
      <w:tr w:rsidR="0E29A75C" w14:paraId="46BA0A9B" w14:textId="77777777" w:rsidTr="0E29A75C">
        <w:trPr>
          <w:trHeight w:val="285"/>
        </w:trPr>
        <w:tc>
          <w:tcPr>
            <w:tcW w:w="27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806874" w14:textId="36EA6E1F" w:rsidR="0E29A75C" w:rsidRDefault="0E29A75C" w:rsidP="0E29A75C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6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061B30" w14:textId="18F5465A" w:rsidR="0E29A75C" w:rsidRDefault="009E1509" w:rsidP="0E29A75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dministration Assistant</w:t>
            </w:r>
            <w:r w:rsidR="0E29A75C" w:rsidRPr="0E29A75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E29A75C" w14:paraId="2D4A1A06" w14:textId="77777777" w:rsidTr="0E29A75C">
        <w:trPr>
          <w:trHeight w:val="315"/>
        </w:trPr>
        <w:tc>
          <w:tcPr>
            <w:tcW w:w="27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4091D7" w14:textId="35362996" w:rsidR="0E29A75C" w:rsidRDefault="0E29A75C" w:rsidP="0E29A75C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6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28DBA4" w14:textId="4BDA5A32" w:rsidR="0E29A75C" w:rsidRDefault="00100CF0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ECCHi</w:t>
            </w:r>
            <w:r w:rsidR="0E29A75C"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Houses – East Coburg and Newlands</w:t>
            </w:r>
            <w:r w:rsidR="009E1509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Neighbourhood Houses</w:t>
            </w:r>
          </w:p>
        </w:tc>
      </w:tr>
      <w:tr w:rsidR="00B43C2E" w14:paraId="3605E7D0" w14:textId="77777777" w:rsidTr="0E29A75C">
        <w:trPr>
          <w:trHeight w:val="315"/>
        </w:trPr>
        <w:tc>
          <w:tcPr>
            <w:tcW w:w="27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094247" w14:textId="20B482AE" w:rsidR="00B43C2E" w:rsidRPr="0E29A75C" w:rsidRDefault="00B43C2E" w:rsidP="0E29A75C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CLASSIFICATION</w:t>
            </w:r>
          </w:p>
        </w:tc>
        <w:tc>
          <w:tcPr>
            <w:tcW w:w="6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090F5" w14:textId="09550F99" w:rsidR="00B43C2E" w:rsidRDefault="00B43C2E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B43C2E">
              <w:rPr>
                <w:rFonts w:asciiTheme="majorHAnsi" w:eastAsiaTheme="majorEastAsia" w:hAnsiTheme="majorHAnsi" w:cstheme="majorBidi"/>
                <w:sz w:val="22"/>
                <w:szCs w:val="22"/>
              </w:rPr>
              <w:t>NHACE Agreement 2018</w:t>
            </w:r>
            <w:r w:rsidRPr="00B43C2E">
              <w:rPr>
                <w:rFonts w:asciiTheme="majorHAnsi" w:eastAsiaTheme="majorEastAsia" w:hAnsiTheme="majorHAnsi" w:cstheme="majorBidi"/>
                <w:sz w:val="22"/>
                <w:szCs w:val="22"/>
              </w:rPr>
              <w:br/>
              <w:t xml:space="preserve">Modern Award (SCHADS) SACS Level </w:t>
            </w:r>
            <w:r w:rsidR="009E1509">
              <w:rPr>
                <w:rFonts w:asciiTheme="majorHAnsi" w:eastAsiaTheme="majorEastAsia" w:hAnsiTheme="majorHAnsi" w:cstheme="majorBidi"/>
                <w:sz w:val="22"/>
                <w:szCs w:val="22"/>
              </w:rPr>
              <w:t>2</w:t>
            </w:r>
          </w:p>
        </w:tc>
      </w:tr>
      <w:tr w:rsidR="0E29A75C" w14:paraId="3F466FA9" w14:textId="77777777" w:rsidTr="0E29A75C">
        <w:trPr>
          <w:trHeight w:val="285"/>
        </w:trPr>
        <w:tc>
          <w:tcPr>
            <w:tcW w:w="27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BA5E52" w14:textId="23893BD8" w:rsidR="0E29A75C" w:rsidRDefault="0E29A75C" w:rsidP="0E29A75C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REPORTING TO</w:t>
            </w:r>
          </w:p>
        </w:tc>
        <w:tc>
          <w:tcPr>
            <w:tcW w:w="6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8A6765" w14:textId="7669FC99" w:rsidR="0E29A75C" w:rsidRDefault="0E29A75C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Manager </w:t>
            </w:r>
          </w:p>
        </w:tc>
      </w:tr>
      <w:tr w:rsidR="0E29A75C" w14:paraId="39FEAE58" w14:textId="77777777" w:rsidTr="0E29A75C">
        <w:trPr>
          <w:trHeight w:val="285"/>
        </w:trPr>
        <w:tc>
          <w:tcPr>
            <w:tcW w:w="27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2E6DE7" w14:textId="0E82783B" w:rsidR="0E29A75C" w:rsidRDefault="0E29A75C" w:rsidP="0E29A75C">
            <w:pPr>
              <w:rPr>
                <w:rFonts w:asciiTheme="majorHAnsi" w:eastAsiaTheme="majorEastAsia" w:hAnsiTheme="majorHAnsi" w:cstheme="majorBidi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</w:rPr>
              <w:t>DIRECT REPORTS</w:t>
            </w:r>
          </w:p>
        </w:tc>
        <w:tc>
          <w:tcPr>
            <w:tcW w:w="6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363CB" w14:textId="315A78C8" w:rsidR="0E29A75C" w:rsidRDefault="009E1509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/A</w:t>
            </w:r>
          </w:p>
        </w:tc>
      </w:tr>
    </w:tbl>
    <w:p w14:paraId="0AFA31BD" w14:textId="60C55C6F" w:rsidR="0E29A75C" w:rsidRDefault="0E29A75C" w:rsidP="0E29A75C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2726"/>
        <w:gridCol w:w="6289"/>
      </w:tblGrid>
      <w:tr w:rsidR="0E29A75C" w14:paraId="3B143DD0" w14:textId="77777777" w:rsidTr="0E29A75C">
        <w:trPr>
          <w:trHeight w:val="285"/>
        </w:trPr>
        <w:tc>
          <w:tcPr>
            <w:tcW w:w="27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63E47F33" w14:textId="0C7EC2B8" w:rsidR="0E29A75C" w:rsidRDefault="0E29A75C" w:rsidP="0E29A75C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ROLE PURPOSE</w:t>
            </w:r>
          </w:p>
        </w:tc>
        <w:tc>
          <w:tcPr>
            <w:tcW w:w="6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7DA844A8" w14:textId="1E5D7AC4" w:rsidR="0E29A75C" w:rsidRDefault="0E29A75C" w:rsidP="0E29A75C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E29A75C">
              <w:rPr>
                <w:rFonts w:asciiTheme="majorHAnsi" w:eastAsiaTheme="majorEastAsia" w:hAnsiTheme="majorHAnsi" w:cstheme="majorBidi"/>
                <w:color w:val="000000" w:themeColor="text1"/>
              </w:rPr>
              <w:t>What is the role trying to achieve?</w:t>
            </w:r>
          </w:p>
        </w:tc>
      </w:tr>
      <w:tr w:rsidR="0E29A75C" w14:paraId="6D983D6C" w14:textId="77777777" w:rsidTr="0E29A75C">
        <w:trPr>
          <w:trHeight w:val="1035"/>
        </w:trPr>
        <w:tc>
          <w:tcPr>
            <w:tcW w:w="90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3AD844" w14:textId="7FC1A996" w:rsidR="00A34412" w:rsidRDefault="009E1509" w:rsidP="0E29A75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The Administration Assistant </w:t>
            </w:r>
            <w:r w:rsidR="00E21D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supports the day-to-day operations of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NECCHi’s Neighbourhood Houses</w:t>
            </w:r>
            <w:r w:rsidR="00E21D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by completing a range of administrative tasks and ensuring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the smooth running of the</w:t>
            </w:r>
            <w:r w:rsidR="00E21D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office/reception</w:t>
            </w:r>
            <w:r w:rsidR="00E21D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areas.</w:t>
            </w:r>
          </w:p>
          <w:p w14:paraId="428C5208" w14:textId="77777777" w:rsidR="00A34412" w:rsidRDefault="00A34412" w:rsidP="0E29A75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517D0E1B" w14:textId="5AFCA5D3" w:rsidR="0E29A75C" w:rsidRDefault="00A34412" w:rsidP="009B56F4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This role </w:t>
            </w:r>
            <w:r w:rsidR="00E21D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will </w:t>
            </w:r>
            <w:r w:rsidR="009E150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rocess room booking</w:t>
            </w:r>
            <w:r w:rsidR="00E21D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applications, </w:t>
            </w:r>
            <w:r w:rsidR="00EA202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nswer enquiries from community members</w:t>
            </w:r>
            <w:r w:rsidR="00E21D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, </w:t>
            </w:r>
            <w:r w:rsidR="00EA202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welcome visitors, assist the Manager and Programs </w:t>
            </w:r>
            <w:r w:rsidR="00CF686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&amp;</w:t>
            </w:r>
            <w:r w:rsidR="00EA202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Marketing Coordinator</w:t>
            </w:r>
            <w:r w:rsidR="00E21D3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, </w:t>
            </w:r>
            <w:r w:rsidR="00EA202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urchase consumables</w:t>
            </w:r>
            <w:r w:rsidR="00A318BF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/office supplies</w:t>
            </w:r>
            <w:r w:rsidR="00EA202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and contribute to the presentation of our spaces in accordance with </w:t>
            </w:r>
            <w:r w:rsidR="00A318BF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NECCHi’s </w:t>
            </w:r>
            <w:r w:rsidR="00EA202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olicies and procedures.</w:t>
            </w:r>
          </w:p>
        </w:tc>
      </w:tr>
    </w:tbl>
    <w:p w14:paraId="6E4CF3DC" w14:textId="3128F216" w:rsidR="0E29A75C" w:rsidRDefault="0E29A75C" w:rsidP="0E29A75C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2726"/>
        <w:gridCol w:w="6289"/>
      </w:tblGrid>
      <w:tr w:rsidR="0E29A75C" w14:paraId="4CA14935" w14:textId="77777777" w:rsidTr="0E29A75C">
        <w:trPr>
          <w:trHeight w:val="840"/>
        </w:trPr>
        <w:tc>
          <w:tcPr>
            <w:tcW w:w="27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274DC3BC" w14:textId="7CF77F08" w:rsidR="0E29A75C" w:rsidRDefault="0E29A75C" w:rsidP="0E29A75C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KEY ACCOUNTABILITIES</w:t>
            </w:r>
          </w:p>
        </w:tc>
        <w:tc>
          <w:tcPr>
            <w:tcW w:w="62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4353D38E" w14:textId="187CF78F" w:rsidR="0E29A75C" w:rsidRDefault="0E29A75C" w:rsidP="0E29A75C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E29A75C">
              <w:rPr>
                <w:rFonts w:asciiTheme="majorHAnsi" w:eastAsiaTheme="majorEastAsia" w:hAnsiTheme="majorHAnsi" w:cstheme="majorBidi"/>
                <w:color w:val="000000" w:themeColor="text1"/>
              </w:rPr>
              <w:t>What will the role be responsible for delivering to the business/ what are the key measurable outcomes for the role?</w:t>
            </w:r>
          </w:p>
        </w:tc>
      </w:tr>
      <w:tr w:rsidR="0E29A75C" w14:paraId="6D4F4921" w14:textId="77777777" w:rsidTr="0E29A75C">
        <w:trPr>
          <w:trHeight w:val="1035"/>
        </w:trPr>
        <w:tc>
          <w:tcPr>
            <w:tcW w:w="90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74593B" w14:textId="1B1DD0D8" w:rsidR="0E29A75C" w:rsidRPr="009B56F4" w:rsidRDefault="00EA2025" w:rsidP="009B56F4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Provide reception </w:t>
            </w:r>
            <w:r w:rsidR="00394A18">
              <w:rPr>
                <w:rFonts w:asciiTheme="majorHAnsi" w:eastAsiaTheme="majorEastAsia" w:hAnsiTheme="majorHAnsi" w:cstheme="majorBidi"/>
                <w:sz w:val="22"/>
                <w:szCs w:val="22"/>
              </w:rPr>
              <w:t>services</w:t>
            </w:r>
            <w:r w:rsidR="00A318BF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2AE8FC6F" w14:textId="61E1B8CC" w:rsidR="0E29A75C" w:rsidRDefault="0E29A75C" w:rsidP="0E29A75C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omplete tasks to ensure </w:t>
            </w:r>
            <w:r w:rsidR="009B56F4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facilities </w:t>
            </w: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>are clean, safe</w:t>
            </w:r>
            <w:r w:rsidR="00F96A04">
              <w:rPr>
                <w:rFonts w:asciiTheme="majorHAnsi" w:eastAsiaTheme="majorEastAsia" w:hAnsiTheme="majorHAnsi" w:cstheme="majorBidi"/>
                <w:sz w:val="22"/>
                <w:szCs w:val="22"/>
              </w:rPr>
              <w:t>,</w:t>
            </w: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ttractive</w:t>
            </w:r>
            <w:r w:rsidR="00F96A04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nd set up for NECCHi programs</w:t>
            </w:r>
            <w:r w:rsidR="00A318BF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6479645B" w14:textId="57A4DE94" w:rsidR="00355354" w:rsidRPr="00355354" w:rsidRDefault="00355354" w:rsidP="00355354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Perform general office 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duties.</w:t>
            </w:r>
          </w:p>
          <w:p w14:paraId="34374626" w14:textId="40456EAB" w:rsidR="00087ABD" w:rsidRDefault="00087ABD" w:rsidP="0E29A75C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rovide administration support to the Manager and Programs &amp; Marketing Coordinator</w:t>
            </w:r>
          </w:p>
          <w:p w14:paraId="768C43AD" w14:textId="1C4715F6" w:rsidR="00100CF0" w:rsidRPr="009B56F4" w:rsidRDefault="00100CF0" w:rsidP="00100CF0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9B56F4">
              <w:rPr>
                <w:rFonts w:asciiTheme="majorHAnsi" w:eastAsiaTheme="majorEastAsia" w:hAnsiTheme="majorHAnsi" w:cstheme="majorBidi"/>
                <w:sz w:val="22"/>
                <w:szCs w:val="22"/>
              </w:rPr>
              <w:t>Positively contribute to a team culture that values collaboration, forward thinking</w:t>
            </w:r>
            <w:r w:rsidR="00FE296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, </w:t>
            </w:r>
            <w:r w:rsidR="004C754A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working </w:t>
            </w:r>
            <w:r w:rsidRPr="009B56F4">
              <w:rPr>
                <w:rFonts w:asciiTheme="majorHAnsi" w:eastAsiaTheme="majorEastAsia" w:hAnsiTheme="majorHAnsi" w:cstheme="majorBidi"/>
                <w:sz w:val="22"/>
                <w:szCs w:val="22"/>
              </w:rPr>
              <w:t>proactive</w:t>
            </w:r>
            <w:r w:rsidR="004C754A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ly </w:t>
            </w:r>
            <w:r w:rsidR="00E15452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d </w:t>
            </w:r>
            <w:r w:rsidR="00FE296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eing </w:t>
            </w:r>
            <w:r w:rsidR="001C64BE">
              <w:rPr>
                <w:rFonts w:asciiTheme="majorHAnsi" w:eastAsiaTheme="majorEastAsia" w:hAnsiTheme="majorHAnsi" w:cstheme="majorBidi"/>
                <w:sz w:val="22"/>
                <w:szCs w:val="22"/>
              </w:rPr>
              <w:t>solutions focused</w:t>
            </w:r>
            <w:r w:rsidR="00FE2963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15F8401B" w14:textId="47C5F403" w:rsidR="0E29A75C" w:rsidRDefault="0E29A75C" w:rsidP="0E29A75C">
            <w:pPr>
              <w:ind w:left="72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2BC5D6D0" w14:textId="1045FFF7" w:rsidR="0E29A75C" w:rsidRDefault="0E29A75C" w:rsidP="0E29A75C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9015"/>
      </w:tblGrid>
      <w:tr w:rsidR="0E29A75C" w14:paraId="740A7F46" w14:textId="77777777" w:rsidTr="7E8EF36B">
        <w:trPr>
          <w:trHeight w:val="88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41A4D145" w14:textId="15A98873" w:rsidR="0E29A75C" w:rsidRDefault="0E29A75C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EY RESPONSIBILITY AREA #1</w:t>
            </w:r>
          </w:p>
          <w:p w14:paraId="2B084CF8" w14:textId="7602893A" w:rsidR="0E29A75C" w:rsidRPr="009B56F4" w:rsidRDefault="00EA2025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D2C12">
              <w:rPr>
                <w:rFonts w:asciiTheme="majorHAnsi" w:eastAsiaTheme="majorEastAsia" w:hAnsiTheme="majorHAnsi" w:cstheme="majorBidi"/>
              </w:rPr>
              <w:t>Provide reception s</w:t>
            </w:r>
            <w:r w:rsidR="00A50674" w:rsidRPr="003D2C12">
              <w:rPr>
                <w:rFonts w:asciiTheme="majorHAnsi" w:eastAsiaTheme="majorEastAsia" w:hAnsiTheme="majorHAnsi" w:cstheme="majorBidi"/>
              </w:rPr>
              <w:t>ervices</w:t>
            </w:r>
          </w:p>
        </w:tc>
      </w:tr>
      <w:tr w:rsidR="0E29A75C" w14:paraId="74170A20" w14:textId="77777777" w:rsidTr="7E8EF36B">
        <w:trPr>
          <w:trHeight w:val="46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06D6B4" w14:textId="6C4C6632" w:rsidR="00355354" w:rsidRDefault="00355354" w:rsidP="0E29A75C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reat all members of the public with respect and uphold the values of the organization.</w:t>
            </w:r>
          </w:p>
          <w:p w14:paraId="55B37300" w14:textId="786BF45E" w:rsidR="00A41A94" w:rsidRDefault="00A41A94" w:rsidP="0E29A75C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omplete office opening</w:t>
            </w:r>
            <w:r w:rsidR="009F6ABD">
              <w:rPr>
                <w:rFonts w:asciiTheme="majorHAnsi" w:eastAsiaTheme="majorEastAsia" w:hAnsiTheme="majorHAnsi" w:cstheme="majorBidi"/>
                <w:sz w:val="22"/>
                <w:szCs w:val="22"/>
              </w:rPr>
              <w:t>/closing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procedures including ensuring spaces are clean, 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safe, attractive and set up for the </w:t>
            </w:r>
            <w:r w:rsidR="00FB25FF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ays/next 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day’s</w:t>
            </w:r>
            <w:r w:rsidR="00FB25FF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programs.</w:t>
            </w:r>
          </w:p>
          <w:p w14:paraId="1D16160D" w14:textId="608AA5E5" w:rsidR="00EA2025" w:rsidRDefault="00EA2025" w:rsidP="0E29A75C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Answer phones</w:t>
            </w:r>
            <w:r w:rsidR="002E394F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respond to email</w:t>
            </w:r>
            <w:r w:rsidR="00792B2D">
              <w:rPr>
                <w:rFonts w:asciiTheme="majorHAnsi" w:eastAsiaTheme="majorEastAsia" w:hAnsiTheme="majorHAnsi" w:cstheme="majorBidi"/>
                <w:sz w:val="22"/>
                <w:szCs w:val="22"/>
              </w:rPr>
              <w:t>s</w:t>
            </w:r>
            <w:r w:rsidR="000C7331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2E394F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d handle </w:t>
            </w:r>
            <w:r w:rsidR="00767D86">
              <w:rPr>
                <w:rFonts w:asciiTheme="majorHAnsi" w:eastAsiaTheme="majorEastAsia" w:hAnsiTheme="majorHAnsi" w:cstheme="majorBidi"/>
                <w:sz w:val="22"/>
                <w:szCs w:val="22"/>
              </w:rPr>
              <w:t>enquiries</w:t>
            </w:r>
            <w:r w:rsidR="000C7331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in a timely manner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129A1A7F" w14:textId="420B23D3" w:rsidR="00355354" w:rsidRDefault="00355354" w:rsidP="0E29A75C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orward messages to appropriate team members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049DBE01" w14:textId="7B871DCD" w:rsidR="009B56F4" w:rsidRDefault="00BD3852" w:rsidP="0E29A75C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Meet and w</w:t>
            </w:r>
            <w:r w:rsidR="009B56F4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rmly greet community members, </w:t>
            </w:r>
            <w:r w:rsidR="00281B07">
              <w:rPr>
                <w:rFonts w:asciiTheme="majorHAnsi" w:eastAsiaTheme="majorEastAsia" w:hAnsiTheme="majorHAnsi" w:cstheme="majorBidi"/>
                <w:sz w:val="22"/>
                <w:szCs w:val="22"/>
              </w:rPr>
              <w:t>n</w:t>
            </w:r>
            <w:r w:rsidR="009B56F4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eighbours and visitors to Newlands </w:t>
            </w:r>
            <w:r w:rsidR="00EA20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d East Coburg </w:t>
            </w:r>
            <w:r w:rsidR="009B56F4">
              <w:rPr>
                <w:rFonts w:asciiTheme="majorHAnsi" w:eastAsiaTheme="majorEastAsia" w:hAnsiTheme="majorHAnsi" w:cstheme="majorBidi"/>
                <w:sz w:val="22"/>
                <w:szCs w:val="22"/>
              </w:rPr>
              <w:t>Neighbourhood House</w:t>
            </w:r>
            <w:r w:rsidR="00EA2025">
              <w:rPr>
                <w:rFonts w:asciiTheme="majorHAnsi" w:eastAsiaTheme="majorEastAsia" w:hAnsiTheme="majorHAnsi" w:cstheme="majorBidi"/>
                <w:sz w:val="22"/>
                <w:szCs w:val="22"/>
              </w:rPr>
              <w:t>s</w:t>
            </w:r>
            <w:r w:rsidR="009B56F4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054A715E" w14:textId="5DCC3E59" w:rsidR="000C0546" w:rsidRDefault="000C0546" w:rsidP="0E29A75C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Assist community members to enrol in NECCHi programs/book tickets through Humanitix</w:t>
            </w:r>
            <w:r w:rsidR="00CA78F5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7072C3C2" w14:textId="32E06943" w:rsidR="0E29A75C" w:rsidRDefault="009B56F4" w:rsidP="0E29A75C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rovide information and support to community members including referrals to NECCHi programs/other services as required.</w:t>
            </w:r>
          </w:p>
          <w:p w14:paraId="79E14235" w14:textId="78D82AE9" w:rsidR="00A41868" w:rsidRPr="00A41868" w:rsidRDefault="00767D86" w:rsidP="00A41868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Process </w:t>
            </w:r>
            <w:r w:rsidR="007432FD">
              <w:rPr>
                <w:rFonts w:asciiTheme="majorHAnsi" w:eastAsiaTheme="majorEastAsia" w:hAnsiTheme="majorHAnsi" w:cstheme="majorBidi"/>
                <w:sz w:val="22"/>
                <w:szCs w:val="22"/>
              </w:rPr>
              <w:t>room bookings</w:t>
            </w:r>
          </w:p>
          <w:p w14:paraId="59E2E805" w14:textId="4E5AE11C" w:rsidR="009B56F4" w:rsidRDefault="00EA2025" w:rsidP="009B56F4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Show people around </w:t>
            </w:r>
            <w:r w:rsidR="000E794A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NECCHi 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facilities.</w:t>
            </w:r>
          </w:p>
          <w:p w14:paraId="6870C28A" w14:textId="5ABD1BD4" w:rsidR="00A41A94" w:rsidRDefault="008E132E" w:rsidP="009B56F4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Ensure noticeboards </w:t>
            </w:r>
            <w:r w:rsidR="002C63C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re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idy and information is up to 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date.</w:t>
            </w:r>
          </w:p>
          <w:p w14:paraId="4AF333E8" w14:textId="23E18C21" w:rsidR="00241046" w:rsidRDefault="00E861E3" w:rsidP="009B56F4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Maintain key register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663D023F" w14:textId="77777777" w:rsidR="00E861E3" w:rsidRDefault="00355354" w:rsidP="009B56F4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heck</w:t>
            </w:r>
            <w:r w:rsidR="00E861E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letterboxes on a regular basi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nd distribute mail.</w:t>
            </w:r>
          </w:p>
          <w:p w14:paraId="282A08D5" w14:textId="681BB4E7" w:rsidR="00355354" w:rsidRPr="009B56F4" w:rsidRDefault="7E8EF36B" w:rsidP="7E8EF36B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E8EF36B">
              <w:rPr>
                <w:rFonts w:asciiTheme="majorHAnsi" w:eastAsiaTheme="majorEastAsia" w:hAnsiTheme="majorHAnsi" w:cstheme="majorBidi"/>
                <w:sz w:val="22"/>
                <w:szCs w:val="22"/>
              </w:rPr>
              <w:t>Order, receive and put away deliveries.</w:t>
            </w:r>
          </w:p>
        </w:tc>
      </w:tr>
    </w:tbl>
    <w:p w14:paraId="7FCE7349" w14:textId="2C7ABA59" w:rsidR="0E29A75C" w:rsidRDefault="0E29A75C" w:rsidP="0E29A75C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9015"/>
      </w:tblGrid>
      <w:tr w:rsidR="0E29A75C" w14:paraId="3D021858" w14:textId="77777777" w:rsidTr="0E29A75C">
        <w:trPr>
          <w:trHeight w:val="88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26DC31D0" w14:textId="55960A48" w:rsidR="0E29A75C" w:rsidRDefault="0E29A75C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EY RESPONSIBILITY AREA #2</w:t>
            </w:r>
          </w:p>
          <w:p w14:paraId="331DD079" w14:textId="75006C55" w:rsidR="00E230DE" w:rsidRPr="003D2C12" w:rsidRDefault="00E230DE" w:rsidP="00E230DE">
            <w:pPr>
              <w:rPr>
                <w:rFonts w:asciiTheme="majorHAnsi" w:eastAsiaTheme="majorEastAsia" w:hAnsiTheme="majorHAnsi" w:cstheme="majorBidi"/>
              </w:rPr>
            </w:pPr>
            <w:r w:rsidRPr="003D2C12">
              <w:rPr>
                <w:rFonts w:asciiTheme="majorHAnsi" w:eastAsiaTheme="majorEastAsia" w:hAnsiTheme="majorHAnsi" w:cstheme="majorBidi"/>
              </w:rPr>
              <w:t>Complete tasks to ensure facilities are clean, safe</w:t>
            </w:r>
            <w:r w:rsidR="00541DC2" w:rsidRPr="003D2C12">
              <w:rPr>
                <w:rFonts w:asciiTheme="majorHAnsi" w:eastAsiaTheme="majorEastAsia" w:hAnsiTheme="majorHAnsi" w:cstheme="majorBidi"/>
              </w:rPr>
              <w:t>,</w:t>
            </w:r>
            <w:r w:rsidRPr="003D2C12">
              <w:rPr>
                <w:rFonts w:asciiTheme="majorHAnsi" w:eastAsiaTheme="majorEastAsia" w:hAnsiTheme="majorHAnsi" w:cstheme="majorBidi"/>
              </w:rPr>
              <w:t xml:space="preserve"> attractive</w:t>
            </w:r>
            <w:r w:rsidR="00541DC2" w:rsidRPr="003D2C12">
              <w:rPr>
                <w:rFonts w:asciiTheme="majorHAnsi" w:eastAsiaTheme="majorEastAsia" w:hAnsiTheme="majorHAnsi" w:cstheme="majorBidi"/>
              </w:rPr>
              <w:t xml:space="preserve"> and set up for NECCHi programs</w:t>
            </w:r>
            <w:r w:rsidR="00C7591B">
              <w:rPr>
                <w:rFonts w:asciiTheme="majorHAnsi" w:eastAsiaTheme="majorEastAsia" w:hAnsiTheme="majorHAnsi" w:cstheme="majorBidi"/>
              </w:rPr>
              <w:t>.</w:t>
            </w:r>
          </w:p>
          <w:p w14:paraId="4563EEC0" w14:textId="7D6051D8" w:rsidR="0E29A75C" w:rsidRDefault="0E29A75C" w:rsidP="0E29A75C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E29A75C" w14:paraId="781970D2" w14:textId="77777777" w:rsidTr="0E29A75C">
        <w:trPr>
          <w:trHeight w:val="46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CD2B6E" w14:textId="347298A7" w:rsidR="009255E5" w:rsidRDefault="00315A05" w:rsidP="00FB25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Monitor stock levels and order </w:t>
            </w:r>
            <w:r w:rsidR="00290BA8">
              <w:rPr>
                <w:rFonts w:asciiTheme="majorHAnsi" w:eastAsiaTheme="majorEastAsia" w:hAnsiTheme="majorHAnsi" w:cstheme="majorBidi"/>
                <w:sz w:val="22"/>
                <w:szCs w:val="22"/>
              </w:rPr>
              <w:t>consumables and office supplies as required in accordance with NECCHi’s policies and procedures and budget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2CD03DBE" w14:textId="136588B1" w:rsidR="00E604E3" w:rsidRDefault="00F20D53" w:rsidP="00FB25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Re-stock toilet paper, soap dispensers, paper towel and </w:t>
            </w:r>
            <w:r w:rsidR="00CA78F5">
              <w:rPr>
                <w:rFonts w:asciiTheme="majorHAnsi" w:eastAsiaTheme="majorEastAsia" w:hAnsiTheme="majorHAnsi" w:cstheme="majorBidi"/>
                <w:sz w:val="22"/>
                <w:szCs w:val="22"/>
              </w:rPr>
              <w:t>hand towel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etc. if these run out in</w:t>
            </w:r>
            <w:r w:rsidR="0077755D">
              <w:rPr>
                <w:rFonts w:asciiTheme="majorHAnsi" w:eastAsiaTheme="majorEastAsia" w:hAnsiTheme="majorHAnsi" w:cstheme="majorBidi"/>
                <w:sz w:val="22"/>
                <w:szCs w:val="22"/>
              </w:rPr>
              <w:t>-between rostered weekly cleans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296A9F01" w14:textId="4545FC91" w:rsidR="0077755D" w:rsidRDefault="0077755D" w:rsidP="00FB25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omplete spot cleans</w:t>
            </w:r>
            <w:r w:rsidR="00541DC2">
              <w:rPr>
                <w:rFonts w:asciiTheme="majorHAnsi" w:eastAsiaTheme="majorEastAsia" w:hAnsiTheme="majorHAnsi" w:cstheme="majorBidi"/>
                <w:sz w:val="22"/>
                <w:szCs w:val="22"/>
              </w:rPr>
              <w:t>,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s required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  <w:r w:rsidR="005E7629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</w:p>
          <w:p w14:paraId="1FB6238C" w14:textId="28F712F4" w:rsidR="005E7629" w:rsidRDefault="005E7629" w:rsidP="00FB25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nsure kitchens are clean and tidy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72418963" w14:textId="299EF109" w:rsidR="00015EFC" w:rsidRDefault="00015EFC" w:rsidP="00FB25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og urgent maintenance requests with Council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3C901BEA" w14:textId="5191AA4E" w:rsidR="00015EFC" w:rsidRDefault="00015EFC" w:rsidP="00FB25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heck that non-urgent maintenance requests have been completed</w:t>
            </w:r>
            <w:r w:rsidR="00E604E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nd follow up if required</w:t>
            </w:r>
            <w:r w:rsidR="00355354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22B93D42" w14:textId="7FE019B1" w:rsidR="00AC2D5C" w:rsidRDefault="00AC2D5C" w:rsidP="00FB25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iaise with contractors completing maintenance works.</w:t>
            </w:r>
          </w:p>
          <w:p w14:paraId="6D5FFF94" w14:textId="5920A5BF" w:rsidR="00FB25FF" w:rsidRDefault="00CA78F5" w:rsidP="00FB25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nsure</w:t>
            </w:r>
            <w:r w:rsidR="002C57B1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that </w:t>
            </w:r>
            <w:r w:rsidR="006F78D2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ins </w:t>
            </w:r>
            <w:r w:rsidR="002C57B1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re put out/brought in, </w:t>
            </w:r>
            <w:r w:rsidR="006F78D2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in accordance with Merri-bek Council rubbish collection </w:t>
            </w:r>
            <w:r w:rsidR="002C57B1">
              <w:rPr>
                <w:rFonts w:asciiTheme="majorHAnsi" w:eastAsiaTheme="majorEastAsia" w:hAnsiTheme="majorHAnsi" w:cstheme="majorBidi"/>
                <w:sz w:val="22"/>
                <w:szCs w:val="22"/>
              </w:rPr>
              <w:t>calendar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60FC3FED" w14:textId="4FC05436" w:rsidR="00FB25FF" w:rsidRPr="00FB25FF" w:rsidRDefault="00FB25FF" w:rsidP="00FB25FF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ater garden beds (if hot/as directed)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</w:tc>
      </w:tr>
    </w:tbl>
    <w:p w14:paraId="7E59A532" w14:textId="5E09CB52" w:rsidR="0E29A75C" w:rsidRDefault="0E29A75C" w:rsidP="0E29A75C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9015"/>
      </w:tblGrid>
      <w:tr w:rsidR="00355354" w14:paraId="52E1B365" w14:textId="77777777" w:rsidTr="004B13FC">
        <w:trPr>
          <w:trHeight w:val="88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77014950" w14:textId="77777777" w:rsidR="00355354" w:rsidRDefault="00355354" w:rsidP="004B1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EY RESPONSIBILITY AREA #3</w:t>
            </w:r>
          </w:p>
          <w:p w14:paraId="07666B91" w14:textId="2C48E454" w:rsidR="00355354" w:rsidRPr="003D2C12" w:rsidRDefault="00355354" w:rsidP="004B13F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erform general office duties</w:t>
            </w:r>
            <w:r w:rsidR="00C7591B">
              <w:rPr>
                <w:rFonts w:asciiTheme="majorHAnsi" w:eastAsiaTheme="majorEastAsia" w:hAnsiTheme="majorHAnsi" w:cstheme="majorBidi"/>
              </w:rPr>
              <w:t>.</w:t>
            </w:r>
          </w:p>
          <w:p w14:paraId="7F39438F" w14:textId="77777777" w:rsidR="00355354" w:rsidRDefault="00355354" w:rsidP="004B13FC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355354" w14:paraId="580E45B6" w14:textId="77777777" w:rsidTr="004B13FC">
        <w:trPr>
          <w:trHeight w:val="46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9E2B8D" w14:textId="4C9F1BA5" w:rsidR="00355354" w:rsidRPr="00FB25FF" w:rsidRDefault="00FB25FF" w:rsidP="004B1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reate and update signage for use in the Houses</w:t>
            </w:r>
            <w:r w:rsidR="00CB3365">
              <w:rPr>
                <w:rFonts w:asciiTheme="majorHAnsi" w:eastAsiaTheme="majorEastAsia" w:hAnsiTheme="majorHAnsi" w:cstheme="majorBidi"/>
                <w:sz w:val="22"/>
                <w:szCs w:val="22"/>
              </w:rPr>
              <w:t>, in collaboration with the Manager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697DFF47" w14:textId="55AE195D" w:rsidR="00FB25FF" w:rsidRPr="00FB25FF" w:rsidRDefault="00FB25FF" w:rsidP="004B1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nsure office/reception areas are tidy and well-organised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48A17E59" w14:textId="130FF136" w:rsidR="00FB25FF" w:rsidRPr="00FB25FF" w:rsidRDefault="00FB25FF" w:rsidP="004B1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can and photocopy documents as required</w:t>
            </w:r>
            <w:r w:rsidR="00CF6866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5AF9D66C" w14:textId="036C3047" w:rsidR="00FB25FF" w:rsidRPr="00FB25FF" w:rsidRDefault="00FB25FF" w:rsidP="004B1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repare documents and reports, as directed, using Word, Excel and CANVA</w:t>
            </w:r>
            <w:r w:rsidR="00C7591B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123D0D63" w14:textId="6FB06980" w:rsidR="00FB25FF" w:rsidRPr="00CF6866" w:rsidRDefault="00FB25FF" w:rsidP="004B1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rovide administrative support at/for NECCHi events</w:t>
            </w:r>
            <w:r w:rsidR="00CA78F5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0BBEC440" w14:textId="77777777" w:rsidR="00CF6866" w:rsidRPr="00CF6866" w:rsidRDefault="00CF6866" w:rsidP="004B1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Review and update (biannually) the NECCHi Administration Procedures Manual</w:t>
            </w:r>
          </w:p>
          <w:p w14:paraId="1D72CC24" w14:textId="58AC0C9F" w:rsidR="00CF6866" w:rsidRDefault="00CF6866" w:rsidP="004B13F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nsure signage/answering machine messages etc. are in place in case of House/Office closures</w:t>
            </w:r>
          </w:p>
        </w:tc>
      </w:tr>
    </w:tbl>
    <w:p w14:paraId="679C6CA8" w14:textId="77777777" w:rsidR="00355354" w:rsidRDefault="00355354" w:rsidP="0E29A75C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9015"/>
      </w:tblGrid>
      <w:tr w:rsidR="0E29A75C" w14:paraId="7AEF8E58" w14:textId="77777777" w:rsidTr="7E8EF36B">
        <w:trPr>
          <w:trHeight w:val="88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36A0CF02" w14:textId="086087D7" w:rsidR="0E29A75C" w:rsidRDefault="0E29A75C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EY RESPONSIBILITY AREA #</w:t>
            </w:r>
            <w:r w:rsidR="00C7591B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4</w:t>
            </w:r>
          </w:p>
          <w:p w14:paraId="76409C7A" w14:textId="6884CB63" w:rsidR="003D2C12" w:rsidRPr="003D2C12" w:rsidRDefault="003D2C12" w:rsidP="003D2C12">
            <w:pPr>
              <w:rPr>
                <w:rFonts w:asciiTheme="majorHAnsi" w:eastAsiaTheme="majorEastAsia" w:hAnsiTheme="majorHAnsi" w:cstheme="majorBidi"/>
              </w:rPr>
            </w:pPr>
            <w:r w:rsidRPr="003D2C12">
              <w:rPr>
                <w:rFonts w:asciiTheme="majorHAnsi" w:eastAsiaTheme="majorEastAsia" w:hAnsiTheme="majorHAnsi" w:cstheme="majorBidi"/>
              </w:rPr>
              <w:t>Provide administration support to the Manager and Programs &amp; Marketing Coordinator</w:t>
            </w:r>
            <w:r w:rsidR="00C7591B">
              <w:rPr>
                <w:rFonts w:asciiTheme="majorHAnsi" w:eastAsiaTheme="majorEastAsia" w:hAnsiTheme="majorHAnsi" w:cstheme="majorBidi"/>
              </w:rPr>
              <w:t>.</w:t>
            </w:r>
          </w:p>
          <w:p w14:paraId="6FF683C7" w14:textId="05AE849A" w:rsidR="0E29A75C" w:rsidRDefault="0E29A75C" w:rsidP="0E29A75C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E29A75C" w14:paraId="0998475B" w14:textId="77777777" w:rsidTr="7E8EF36B">
        <w:trPr>
          <w:trHeight w:val="46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99622" w14:textId="1D4E7E5C" w:rsidR="00281B07" w:rsidRDefault="000B3A72" w:rsidP="00B90B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ake and store photos </w:t>
            </w:r>
            <w:r w:rsidR="00FB25FF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f NECCHi programs and events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in accordance with NECCHi policies and procedures</w:t>
            </w:r>
            <w:r w:rsidR="00F06CF3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108B49D3" w14:textId="5400C83F" w:rsidR="00B90BB7" w:rsidRDefault="00B90BB7" w:rsidP="00B90BB7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Process applications for NECCHi membership</w:t>
            </w:r>
            <w:r w:rsidR="00AD104F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1B57540F" w14:textId="3D0EE8E9" w:rsidR="00B90BB7" w:rsidRDefault="00B90BB7" w:rsidP="00B90B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C14CF">
              <w:rPr>
                <w:rFonts w:asciiTheme="majorHAnsi" w:eastAsiaTheme="majorEastAsia" w:hAnsiTheme="majorHAnsi" w:cstheme="majorBidi"/>
                <w:sz w:val="22"/>
                <w:szCs w:val="22"/>
              </w:rPr>
              <w:t>Prepare, collect and store attendance records for NECCHi Programs</w:t>
            </w:r>
            <w:r w:rsidR="006C14CF">
              <w:rPr>
                <w:rFonts w:asciiTheme="majorHAnsi" w:eastAsiaTheme="majorEastAsia" w:hAnsiTheme="majorHAnsi" w:cstheme="majorBidi"/>
                <w:sz w:val="22"/>
                <w:szCs w:val="22"/>
              </w:rPr>
              <w:t>, as directed</w:t>
            </w:r>
            <w:r w:rsidR="00AD104F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750906CD" w14:textId="39399ABC" w:rsidR="00355354" w:rsidRDefault="00355354" w:rsidP="00B90B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upport facilitators with recording of attendance and keeping storage facilities well-organised</w:t>
            </w:r>
            <w:r w:rsidR="00CA78F5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47DEE80F" w14:textId="7F2B0B76" w:rsidR="006C14CF" w:rsidRPr="006C14CF" w:rsidRDefault="7E8EF36B" w:rsidP="7E8EF3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E8EF36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Proof read </w:t>
            </w:r>
            <w:r w:rsidR="00AC2D5C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ocuments including </w:t>
            </w:r>
            <w:r w:rsidRPr="7E8EF36B">
              <w:rPr>
                <w:rFonts w:asciiTheme="majorHAnsi" w:eastAsiaTheme="majorEastAsia" w:hAnsiTheme="majorHAnsi" w:cstheme="majorBidi"/>
                <w:sz w:val="22"/>
                <w:szCs w:val="22"/>
              </w:rPr>
              <w:t>marketing material and check/cross-check information on NECCHi platforms (e.g. Humanitix/SpacetoCo/Website) to ensure it is correct and up to date.</w:t>
            </w:r>
          </w:p>
          <w:p w14:paraId="18112C61" w14:textId="77777777" w:rsidR="0E29A75C" w:rsidRDefault="008A711B" w:rsidP="00FB2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Make minor edits to the </w:t>
            </w:r>
            <w:r w:rsidR="00AD104F">
              <w:rPr>
                <w:rFonts w:asciiTheme="majorHAnsi" w:eastAsiaTheme="majorEastAsia" w:hAnsiTheme="majorHAnsi" w:cstheme="majorBidi"/>
                <w:sz w:val="22"/>
                <w:szCs w:val="22"/>
              </w:rPr>
              <w:t>NECCHi website.</w:t>
            </w:r>
          </w:p>
          <w:p w14:paraId="0D7D8C04" w14:textId="71F1ED1E" w:rsidR="00422A2D" w:rsidRDefault="00422A2D" w:rsidP="00FB2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chedule meetings, book rooms and ensure NECCHi calendar is current/up to date</w:t>
            </w:r>
            <w:r w:rsidR="00CA78F5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60D5D419" w14:textId="07DBC09F" w:rsidR="00422A2D" w:rsidRPr="00422A2D" w:rsidRDefault="008E6807" w:rsidP="00422A2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Record minutes for NECCHi team meetings</w:t>
            </w:r>
            <w:r w:rsidR="00AC2D5C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5475704E" w14:textId="2455B5FD" w:rsidR="00AC2D5C" w:rsidRDefault="00AC2D5C" w:rsidP="00FB2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ork alongside and support volunteers as directed by the Manager and Programs &amp; Marketing Coordinator.</w:t>
            </w:r>
          </w:p>
          <w:p w14:paraId="4A3C1F4D" w14:textId="073365BC" w:rsidR="00FB25FF" w:rsidRPr="00FB25FF" w:rsidRDefault="00FB25FF" w:rsidP="00FB2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Other duties as directed</w:t>
            </w:r>
            <w:r w:rsidR="00AC2D5C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</w:tc>
      </w:tr>
    </w:tbl>
    <w:p w14:paraId="7E4AD330" w14:textId="0D9DC111" w:rsidR="0E29A75C" w:rsidRDefault="0E29A75C" w:rsidP="0E29A75C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9015"/>
      </w:tblGrid>
      <w:tr w:rsidR="0E29A75C" w14:paraId="6461157B" w14:textId="77777777" w:rsidTr="0E29A75C">
        <w:trPr>
          <w:trHeight w:val="88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05DC1016" w14:textId="36ABB9B7" w:rsidR="0E29A75C" w:rsidRDefault="0E29A75C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EY RESPONSIBILITY AREA #</w:t>
            </w:r>
            <w:r w:rsidR="00C7591B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5</w:t>
            </w:r>
          </w:p>
          <w:p w14:paraId="64851B13" w14:textId="33E017A8" w:rsidR="001C64BE" w:rsidRPr="001C64BE" w:rsidRDefault="001C64BE" w:rsidP="001C64BE">
            <w:pPr>
              <w:rPr>
                <w:rFonts w:asciiTheme="majorHAnsi" w:eastAsiaTheme="majorEastAsia" w:hAnsiTheme="majorHAnsi" w:cstheme="majorBidi"/>
              </w:rPr>
            </w:pPr>
            <w:r w:rsidRPr="001C64BE">
              <w:rPr>
                <w:rFonts w:asciiTheme="majorHAnsi" w:eastAsiaTheme="majorEastAsia" w:hAnsiTheme="majorHAnsi" w:cstheme="majorBidi"/>
              </w:rPr>
              <w:t>Positively contribute to a team culture that values collaboration, forward thinking, working proactively and being solutions focused.</w:t>
            </w:r>
          </w:p>
          <w:p w14:paraId="2280DCF0" w14:textId="0D775E36" w:rsidR="0E29A75C" w:rsidRDefault="0E29A75C" w:rsidP="0E29A75C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E29A75C" w14:paraId="2312E596" w14:textId="77777777" w:rsidTr="0E29A75C">
        <w:trPr>
          <w:trHeight w:val="46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D6161" w14:textId="77777777" w:rsidR="00B43C2E" w:rsidRPr="00B43C2E" w:rsidRDefault="00B43C2E" w:rsidP="00B43C2E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B43C2E">
              <w:rPr>
                <w:rFonts w:asciiTheme="majorHAnsi" w:eastAsiaTheme="majorEastAsia" w:hAnsiTheme="majorHAnsi" w:cstheme="majorBidi"/>
                <w:sz w:val="22"/>
                <w:szCs w:val="22"/>
              </w:rPr>
              <w:t>Be flexible, reliable and responsive in day-to-day operations.</w:t>
            </w:r>
          </w:p>
          <w:p w14:paraId="36644E50" w14:textId="77777777" w:rsidR="00B43C2E" w:rsidRDefault="00B43C2E" w:rsidP="00B43C2E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B43C2E">
              <w:rPr>
                <w:rFonts w:asciiTheme="majorHAnsi" w:eastAsiaTheme="majorEastAsia" w:hAnsiTheme="majorHAnsi" w:cstheme="majorBidi"/>
                <w:sz w:val="22"/>
                <w:szCs w:val="22"/>
              </w:rPr>
              <w:t>Uphold and promote NECCHi’s values, vision and goals.</w:t>
            </w:r>
          </w:p>
          <w:p w14:paraId="5060AF31" w14:textId="191F4663" w:rsidR="00CF6866" w:rsidRPr="00CF6866" w:rsidRDefault="00CF6866" w:rsidP="00CF6866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B43C2E">
              <w:rPr>
                <w:rFonts w:asciiTheme="majorHAnsi" w:eastAsiaTheme="majorEastAsia" w:hAnsiTheme="majorHAnsi" w:cstheme="majorBidi"/>
                <w:sz w:val="22"/>
                <w:szCs w:val="22"/>
              </w:rPr>
              <w:t>Communicate actively and positively with both the community and internal team to promote innovation and support community strengthening initiatives.</w:t>
            </w:r>
          </w:p>
          <w:p w14:paraId="6A6C3BB4" w14:textId="77777777" w:rsidR="0E29A75C" w:rsidRPr="008E6807" w:rsidRDefault="00B43C2E" w:rsidP="00B43C2E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</w:rPr>
            </w:pPr>
            <w:r w:rsidRPr="00B43C2E">
              <w:rPr>
                <w:rFonts w:asciiTheme="majorHAnsi" w:eastAsiaTheme="majorEastAsia" w:hAnsiTheme="majorHAnsi" w:cstheme="majorBidi"/>
                <w:sz w:val="22"/>
                <w:szCs w:val="22"/>
              </w:rPr>
              <w:t>Participate in team meetings and contribute to the building of a positive, inclusive</w:t>
            </w:r>
            <w:r w:rsidR="00802186">
              <w:rPr>
                <w:rFonts w:asciiTheme="majorHAnsi" w:eastAsiaTheme="majorEastAsia" w:hAnsiTheme="majorHAnsi" w:cstheme="majorBidi"/>
                <w:sz w:val="22"/>
                <w:szCs w:val="22"/>
              </w:rPr>
              <w:t>, respectful</w:t>
            </w:r>
            <w:r w:rsidRPr="00B43C2E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nd collaborative team culture.</w:t>
            </w:r>
          </w:p>
          <w:p w14:paraId="560297BD" w14:textId="7BAA48E3" w:rsidR="008E6807" w:rsidRPr="00B43C2E" w:rsidRDefault="008E6807" w:rsidP="00B43C2E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hen challenges arise, be committed to finding and implementing solutions</w:t>
            </w:r>
            <w:r w:rsidR="00AC2D5C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</w:tc>
      </w:tr>
    </w:tbl>
    <w:p w14:paraId="5F06473A" w14:textId="5A055236" w:rsidR="00BC6C27" w:rsidRDefault="00BC6C27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18C4D860" w14:textId="77777777" w:rsidR="00BC6C27" w:rsidRDefault="00BC6C27" w:rsidP="0E29A75C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9015"/>
      </w:tblGrid>
      <w:tr w:rsidR="0E29A75C" w14:paraId="73EA58B9" w14:textId="77777777" w:rsidTr="7E8EF36B">
        <w:trPr>
          <w:trHeight w:val="57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02C383C9" w14:textId="013A2F05" w:rsidR="0E29A75C" w:rsidRDefault="0E29A75C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KEY SKILLS, ATTRIBUTES AND COMPETENCIES TO BE SUCCESSFUL IN THE ROLE </w:t>
            </w:r>
          </w:p>
        </w:tc>
      </w:tr>
      <w:tr w:rsidR="0E29A75C" w14:paraId="49B756AF" w14:textId="77777777" w:rsidTr="00CA78F5">
        <w:trPr>
          <w:trHeight w:val="1545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28342" w14:textId="1499A904" w:rsidR="0E29A75C" w:rsidRDefault="0E29A75C" w:rsidP="005D435B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USTOMER FOCUS – A commitment to </w:t>
            </w:r>
            <w:r w:rsidR="00094A8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providing responsive, respectful and </w:t>
            </w: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>inclusive</w:t>
            </w:r>
            <w:r w:rsidR="00094A8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service to our community and to creating welcoming and attractive spaces to support community connection and </w:t>
            </w:r>
            <w:r w:rsidR="007E0895">
              <w:rPr>
                <w:rFonts w:asciiTheme="majorHAnsi" w:eastAsiaTheme="majorEastAsia" w:hAnsiTheme="majorHAnsi" w:cstheme="majorBidi"/>
                <w:sz w:val="22"/>
                <w:szCs w:val="22"/>
              </w:rPr>
              <w:t>achievement of NECCHi’s goals</w:t>
            </w:r>
            <w:r w:rsidR="00094A8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. </w:t>
            </w:r>
          </w:p>
          <w:p w14:paraId="6F72CDE4" w14:textId="70A8DC65" w:rsidR="00BA4415" w:rsidRPr="00BA4415" w:rsidRDefault="00BA4415" w:rsidP="00BA4415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BA4415">
              <w:rPr>
                <w:rFonts w:asciiTheme="majorHAnsi" w:eastAsiaTheme="majorEastAsia" w:hAnsiTheme="majorHAnsi" w:cstheme="majorBidi"/>
                <w:sz w:val="22"/>
                <w:szCs w:val="22"/>
              </w:rPr>
              <w:t>COMMUNICATION - Proven interpersonal and communication skills with the ability to liaise across all levels, both internally and externally, and with people from diverse backgrounds</w:t>
            </w:r>
            <w:r w:rsidR="00A12A87">
              <w:rPr>
                <w:rFonts w:asciiTheme="majorHAnsi" w:eastAsiaTheme="majorEastAsia" w:hAnsiTheme="majorHAnsi" w:cstheme="majorBidi"/>
                <w:sz w:val="22"/>
                <w:szCs w:val="22"/>
              </w:rPr>
              <w:t>. A warm and friendly disposition.</w:t>
            </w:r>
          </w:p>
          <w:p w14:paraId="2649A15E" w14:textId="2AFD1D60" w:rsidR="0E29A75C" w:rsidRDefault="0E29A75C" w:rsidP="005D435B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RGANISATION- Ability to </w:t>
            </w:r>
            <w:r w:rsidR="005D435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e punctual, </w:t>
            </w:r>
            <w:r w:rsidR="007E089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manage </w:t>
            </w:r>
            <w:r w:rsidR="005D435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ime effectively </w:t>
            </w:r>
            <w:r w:rsidR="007E089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d meet deadlines to ensure the smooth running of the Neighbourhood Houses. </w:t>
            </w:r>
          </w:p>
          <w:p w14:paraId="4A7F6044" w14:textId="69229B65" w:rsidR="005D435B" w:rsidRDefault="005D435B" w:rsidP="005D435B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HYSICAL REQUIREMENTS – Physical stamina and strength to set up rooms for NECCHi programs</w:t>
            </w:r>
            <w:r w:rsidR="006A7E41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nd perform housekeeping task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6A7E41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including moving tables and chairs,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alk</w:t>
            </w:r>
            <w:r w:rsidR="006A7E41">
              <w:rPr>
                <w:rFonts w:asciiTheme="majorHAnsi" w:eastAsiaTheme="majorEastAsia" w:hAnsiTheme="majorHAnsi" w:cstheme="majorBidi"/>
                <w:sz w:val="22"/>
                <w:szCs w:val="22"/>
              </w:rPr>
              <w:t>ing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, stand</w:t>
            </w:r>
            <w:r w:rsidR="006A7E41">
              <w:rPr>
                <w:rFonts w:asciiTheme="majorHAnsi" w:eastAsiaTheme="majorEastAsia" w:hAnsiTheme="majorHAnsi" w:cstheme="majorBidi"/>
                <w:sz w:val="22"/>
                <w:szCs w:val="22"/>
              </w:rPr>
              <w:t>ing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, using equipment such as a vacuum, using their hands and lifting</w:t>
            </w:r>
            <w:r w:rsidR="00CA78F5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139CED2B" w14:textId="5BB25D59" w:rsidR="005D435B" w:rsidRDefault="7E8EF36B" w:rsidP="7E8EF36B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E8EF36B">
              <w:rPr>
                <w:rFonts w:asciiTheme="majorHAnsi" w:eastAsiaTheme="majorEastAsia" w:hAnsiTheme="majorHAnsi" w:cstheme="majorBidi"/>
                <w:sz w:val="22"/>
                <w:szCs w:val="22"/>
              </w:rPr>
              <w:t>DIGITAL LITERACY &amp; TECHNICAL SKILLS – Ability to use a computer, mobile phone and office equipment e.g. printer/scanner. Proficiency in Microsoft Office 365 and file management</w:t>
            </w:r>
            <w:r w:rsidR="00BA441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with an aptitude for using a range of software packages/applications.</w:t>
            </w:r>
          </w:p>
          <w:p w14:paraId="22844165" w14:textId="0844A97C" w:rsidR="005D435B" w:rsidRDefault="005D435B" w:rsidP="005D435B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ENGLISH PROFICIENCY &amp; FLUENCY – Ability to answer telephone calls, respond to verbal and written enquiries, write emails and read/interpret policies and procedures, prepare reports </w:t>
            </w:r>
            <w:r w:rsidR="00BA441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d </w:t>
            </w:r>
            <w:r w:rsidR="00422A2D">
              <w:rPr>
                <w:rFonts w:asciiTheme="majorHAnsi" w:eastAsiaTheme="majorEastAsia" w:hAnsiTheme="majorHAnsi" w:cstheme="majorBidi"/>
                <w:sz w:val="22"/>
                <w:szCs w:val="22"/>
              </w:rPr>
              <w:t>proof-read</w:t>
            </w:r>
            <w:r w:rsidR="00BA441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documents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tc.</w:t>
            </w:r>
          </w:p>
          <w:p w14:paraId="75E4D69D" w14:textId="4B32B55A" w:rsidR="0E29A75C" w:rsidRDefault="0E29A75C" w:rsidP="005D435B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 xml:space="preserve">TEAM - Ability to work effectively both independently </w:t>
            </w:r>
            <w:r w:rsidR="007E0895"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>and</w:t>
            </w: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within a team </w:t>
            </w:r>
            <w:r w:rsidR="007E089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o achieve NECCHi’s strategic and operational goals. </w:t>
            </w:r>
            <w:r w:rsidR="00422A2D">
              <w:rPr>
                <w:rFonts w:asciiTheme="majorHAnsi" w:eastAsiaTheme="majorEastAsia" w:hAnsiTheme="majorHAnsi" w:cstheme="majorBidi"/>
                <w:sz w:val="22"/>
                <w:szCs w:val="22"/>
              </w:rPr>
              <w:t>Commitment to</w:t>
            </w:r>
            <w:r w:rsidR="00E05794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7E0895">
              <w:rPr>
                <w:rFonts w:asciiTheme="majorHAnsi" w:eastAsiaTheme="majorEastAsia" w:hAnsiTheme="majorHAnsi" w:cstheme="majorBidi"/>
                <w:sz w:val="22"/>
                <w:szCs w:val="22"/>
              </w:rPr>
              <w:t>NECCHi’s values and</w:t>
            </w:r>
            <w:r w:rsidR="00422A2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7E0895">
              <w:rPr>
                <w:rFonts w:asciiTheme="majorHAnsi" w:eastAsiaTheme="majorEastAsia" w:hAnsiTheme="majorHAnsi" w:cstheme="majorBidi"/>
                <w:sz w:val="22"/>
                <w:szCs w:val="22"/>
              </w:rPr>
              <w:t>to</w:t>
            </w:r>
            <w:r w:rsidR="00422A2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contributing </w:t>
            </w:r>
            <w:r w:rsidR="007E089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o </w:t>
            </w: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>a positive, inclusive and supportive team culture</w:t>
            </w:r>
            <w:r w:rsidR="007E0895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7025947A" w14:textId="2ADE8828" w:rsidR="00A12A87" w:rsidRDefault="00A12A87" w:rsidP="005D435B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ROBLEM SOLVING – A solutions-focused approach to problem solving and demonstrated ability to proactively respond to issues in a community setting, as they arise.</w:t>
            </w:r>
          </w:p>
        </w:tc>
      </w:tr>
    </w:tbl>
    <w:p w14:paraId="0AC1F811" w14:textId="77777777" w:rsidR="009B704A" w:rsidRDefault="009B704A" w:rsidP="0E29A75C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62C663D2" w14:textId="77777777" w:rsidR="009B704A" w:rsidRDefault="009B704A" w:rsidP="0E29A75C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tbl>
      <w:tblPr>
        <w:tblW w:w="0" w:type="auto"/>
        <w:tblInd w:w="105" w:type="dxa"/>
        <w:tblLayout w:type="fixed"/>
        <w:tblLook w:val="0400" w:firstRow="0" w:lastRow="0" w:firstColumn="0" w:lastColumn="0" w:noHBand="0" w:noVBand="1"/>
      </w:tblPr>
      <w:tblGrid>
        <w:gridCol w:w="2700"/>
        <w:gridCol w:w="6315"/>
      </w:tblGrid>
      <w:tr w:rsidR="0E29A75C" w14:paraId="5E200145" w14:textId="77777777" w:rsidTr="7E8EF36B">
        <w:trPr>
          <w:trHeight w:val="61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71B970CB" w14:textId="24D9D5DF" w:rsidR="0E29A75C" w:rsidRDefault="0E29A75C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QUALIFICATIONS AND EXPERIENCE </w:t>
            </w:r>
          </w:p>
        </w:tc>
        <w:tc>
          <w:tcPr>
            <w:tcW w:w="6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DCDF4"/>
          </w:tcPr>
          <w:p w14:paraId="6AA8C242" w14:textId="7ABE9A8A" w:rsidR="0E29A75C" w:rsidRDefault="0E29A75C" w:rsidP="0E29A7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E29A75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What </w:t>
            </w:r>
            <w:r w:rsidRPr="0E29A75C">
              <w:rPr>
                <w:rFonts w:asciiTheme="majorHAnsi" w:eastAsiaTheme="majorEastAsia" w:hAnsiTheme="majorHAnsi" w:cstheme="majorBidi"/>
                <w:sz w:val="22"/>
                <w:szCs w:val="22"/>
              </w:rPr>
              <w:t>must you bring to the role?</w:t>
            </w:r>
          </w:p>
        </w:tc>
      </w:tr>
      <w:tr w:rsidR="0E29A75C" w14:paraId="45F0F4AB" w14:textId="77777777" w:rsidTr="7E8EF36B">
        <w:trPr>
          <w:trHeight w:val="1290"/>
        </w:trPr>
        <w:tc>
          <w:tcPr>
            <w:tcW w:w="90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1B721D" w14:textId="26E57437" w:rsidR="00422A2D" w:rsidRPr="00422A2D" w:rsidRDefault="00A12A87" w:rsidP="00422A2D">
            <w:pPr>
              <w:pStyle w:val="ListParagraph"/>
              <w:numPr>
                <w:ilvl w:val="0"/>
                <w:numId w:val="20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emonstrated</w:t>
            </w:r>
            <w:r w:rsidRPr="7E8EF36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profici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ncy</w:t>
            </w:r>
            <w:r w:rsidRPr="7E8EF36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in Microsoft 365 and have an aptitude for using a range of software packages/application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1B3D4739" w14:textId="61C28FA7" w:rsidR="00543B65" w:rsidRDefault="00A12A87" w:rsidP="00543B65">
            <w:pPr>
              <w:pStyle w:val="ListParagraph"/>
              <w:numPr>
                <w:ilvl w:val="0"/>
                <w:numId w:val="20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xperience working or volunteering in a similar role within a not-for-profit setting (</w:t>
            </w:r>
            <w:r w:rsidR="00E05794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Highly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esirable)</w:t>
            </w:r>
          </w:p>
          <w:p w14:paraId="1F35A819" w14:textId="687E9142" w:rsidR="00A12A87" w:rsidRDefault="00A12A87" w:rsidP="00543B65">
            <w:pPr>
              <w:pStyle w:val="ListParagraph"/>
              <w:numPr>
                <w:ilvl w:val="0"/>
                <w:numId w:val="20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E8EF36B">
              <w:rPr>
                <w:rFonts w:asciiTheme="majorHAnsi" w:eastAsiaTheme="majorEastAsia" w:hAnsiTheme="majorHAnsi" w:cstheme="majorBidi"/>
                <w:sz w:val="22"/>
                <w:szCs w:val="22"/>
              </w:rPr>
              <w:t>Experience using Dropbox/CANVA/Wix (Desirable)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  <w:p w14:paraId="6D0463CC" w14:textId="4FF644A8" w:rsidR="00543B65" w:rsidRPr="00E05794" w:rsidRDefault="00543B65" w:rsidP="00E05794">
            <w:pPr>
              <w:pStyle w:val="ListParagraph"/>
              <w:numPr>
                <w:ilvl w:val="0"/>
                <w:numId w:val="20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rrent Working with Children Check</w:t>
            </w:r>
            <w:r w:rsidR="00AC2D5C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</w:tc>
      </w:tr>
    </w:tbl>
    <w:p w14:paraId="6329D717" w14:textId="3CC475E1" w:rsidR="0E29A75C" w:rsidRDefault="0E29A75C" w:rsidP="0E29A75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4DC6005" w14:textId="5B428C66" w:rsidR="00387897" w:rsidRDefault="00387897" w:rsidP="0E29A75C"/>
    <w:sectPr w:rsidR="003878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E7C1" w14:textId="77777777" w:rsidR="006C631E" w:rsidRDefault="006C631E" w:rsidP="00B43C2E">
      <w:r>
        <w:separator/>
      </w:r>
    </w:p>
  </w:endnote>
  <w:endnote w:type="continuationSeparator" w:id="0">
    <w:p w14:paraId="2E4181E8" w14:textId="77777777" w:rsidR="006C631E" w:rsidRDefault="006C631E" w:rsidP="00B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A268" w14:textId="0D1D2645" w:rsidR="00B43C2E" w:rsidRDefault="00B43C2E" w:rsidP="00B43C2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0A29" w14:textId="77777777" w:rsidR="006C631E" w:rsidRDefault="006C631E" w:rsidP="00B43C2E">
      <w:r>
        <w:separator/>
      </w:r>
    </w:p>
  </w:footnote>
  <w:footnote w:type="continuationSeparator" w:id="0">
    <w:p w14:paraId="2B9AACF9" w14:textId="77777777" w:rsidR="006C631E" w:rsidRDefault="006C631E" w:rsidP="00B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A33"/>
    <w:multiLevelType w:val="hybridMultilevel"/>
    <w:tmpl w:val="E9C8565A"/>
    <w:lvl w:ilvl="0" w:tplc="2832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CB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EE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8A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61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C8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E6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81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350"/>
    <w:multiLevelType w:val="hybridMultilevel"/>
    <w:tmpl w:val="874C12F6"/>
    <w:lvl w:ilvl="0" w:tplc="D222F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E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88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C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40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0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C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F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61D9"/>
    <w:multiLevelType w:val="hybridMultilevel"/>
    <w:tmpl w:val="2A729AC0"/>
    <w:lvl w:ilvl="0" w:tplc="6394A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9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66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4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A1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C2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8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2D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C9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46AA"/>
    <w:multiLevelType w:val="hybridMultilevel"/>
    <w:tmpl w:val="586A49EA"/>
    <w:lvl w:ilvl="0" w:tplc="2A1CF2F6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7488E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F4C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C4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BE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C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61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162B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8D8"/>
    <w:multiLevelType w:val="hybridMultilevel"/>
    <w:tmpl w:val="7CA674B8"/>
    <w:lvl w:ilvl="0" w:tplc="3B524632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6C348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F04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9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80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603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23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D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88C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95C"/>
    <w:multiLevelType w:val="hybridMultilevel"/>
    <w:tmpl w:val="17D258A8"/>
    <w:lvl w:ilvl="0" w:tplc="A85E9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E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87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C4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2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F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0C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E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8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0E5C"/>
    <w:multiLevelType w:val="multilevel"/>
    <w:tmpl w:val="3AFADC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527C7D"/>
    <w:multiLevelType w:val="hybridMultilevel"/>
    <w:tmpl w:val="113A5AA8"/>
    <w:lvl w:ilvl="0" w:tplc="7396C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2B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2D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E1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8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7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E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21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C3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42B6"/>
    <w:multiLevelType w:val="hybridMultilevel"/>
    <w:tmpl w:val="F2F8DCE2"/>
    <w:lvl w:ilvl="0" w:tplc="5F34B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8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23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27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61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8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0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88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40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397"/>
    <w:multiLevelType w:val="multilevel"/>
    <w:tmpl w:val="7DCC85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985726"/>
    <w:multiLevelType w:val="hybridMultilevel"/>
    <w:tmpl w:val="84145CCA"/>
    <w:lvl w:ilvl="0" w:tplc="3468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E7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CA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4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43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8C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CD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4F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60A38"/>
    <w:multiLevelType w:val="multilevel"/>
    <w:tmpl w:val="72EC36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E27CC1"/>
    <w:multiLevelType w:val="hybridMultilevel"/>
    <w:tmpl w:val="9F368CEE"/>
    <w:lvl w:ilvl="0" w:tplc="1BF49EC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A58A2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EA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B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C2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4D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8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71CF"/>
    <w:multiLevelType w:val="hybridMultilevel"/>
    <w:tmpl w:val="9FFE75A0"/>
    <w:lvl w:ilvl="0" w:tplc="E6E47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AE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2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C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C6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8D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26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E1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49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51F66"/>
    <w:multiLevelType w:val="hybridMultilevel"/>
    <w:tmpl w:val="64DA84E6"/>
    <w:lvl w:ilvl="0" w:tplc="D292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E5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8C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89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8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E1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A4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A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C1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316C"/>
    <w:multiLevelType w:val="hybridMultilevel"/>
    <w:tmpl w:val="98464618"/>
    <w:lvl w:ilvl="0" w:tplc="7520B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4E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A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A1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C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E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0D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E7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86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E3C69"/>
    <w:multiLevelType w:val="hybridMultilevel"/>
    <w:tmpl w:val="93A0090C"/>
    <w:lvl w:ilvl="0" w:tplc="28A6E34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632AA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A83E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D1E251B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1452F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42BF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72409D0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F5C29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C67D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64ED2A52"/>
    <w:multiLevelType w:val="hybridMultilevel"/>
    <w:tmpl w:val="70108F8A"/>
    <w:lvl w:ilvl="0" w:tplc="06203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EF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05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B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6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EF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6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3A25"/>
    <w:multiLevelType w:val="hybridMultilevel"/>
    <w:tmpl w:val="C1CC618A"/>
    <w:lvl w:ilvl="0" w:tplc="7730E10A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EA206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E5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A6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29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64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8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48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C3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C3123"/>
    <w:multiLevelType w:val="hybridMultilevel"/>
    <w:tmpl w:val="3D240C5C"/>
    <w:lvl w:ilvl="0" w:tplc="EEFC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6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4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EC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C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6B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4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66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E0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648413">
    <w:abstractNumId w:val="18"/>
  </w:num>
  <w:num w:numId="2" w16cid:durableId="1408645460">
    <w:abstractNumId w:val="12"/>
  </w:num>
  <w:num w:numId="3" w16cid:durableId="1719469749">
    <w:abstractNumId w:val="7"/>
  </w:num>
  <w:num w:numId="4" w16cid:durableId="540702302">
    <w:abstractNumId w:val="2"/>
  </w:num>
  <w:num w:numId="5" w16cid:durableId="1522547289">
    <w:abstractNumId w:val="1"/>
  </w:num>
  <w:num w:numId="6" w16cid:durableId="774787405">
    <w:abstractNumId w:val="5"/>
  </w:num>
  <w:num w:numId="7" w16cid:durableId="194193967">
    <w:abstractNumId w:val="19"/>
  </w:num>
  <w:num w:numId="8" w16cid:durableId="1596985561">
    <w:abstractNumId w:val="8"/>
  </w:num>
  <w:num w:numId="9" w16cid:durableId="874005231">
    <w:abstractNumId w:val="0"/>
  </w:num>
  <w:num w:numId="10" w16cid:durableId="1232159935">
    <w:abstractNumId w:val="13"/>
  </w:num>
  <w:num w:numId="11" w16cid:durableId="1389722198">
    <w:abstractNumId w:val="17"/>
  </w:num>
  <w:num w:numId="12" w16cid:durableId="38865990">
    <w:abstractNumId w:val="15"/>
  </w:num>
  <w:num w:numId="13" w16cid:durableId="1720207500">
    <w:abstractNumId w:val="6"/>
  </w:num>
  <w:num w:numId="14" w16cid:durableId="930625271">
    <w:abstractNumId w:val="11"/>
  </w:num>
  <w:num w:numId="15" w16cid:durableId="1887717004">
    <w:abstractNumId w:val="9"/>
  </w:num>
  <w:num w:numId="16" w16cid:durableId="1597975600">
    <w:abstractNumId w:val="16"/>
  </w:num>
  <w:num w:numId="17" w16cid:durableId="164757735">
    <w:abstractNumId w:val="14"/>
  </w:num>
  <w:num w:numId="18" w16cid:durableId="596182450">
    <w:abstractNumId w:val="10"/>
  </w:num>
  <w:num w:numId="19" w16cid:durableId="1071853187">
    <w:abstractNumId w:val="4"/>
  </w:num>
  <w:num w:numId="20" w16cid:durableId="168239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29"/>
    <w:rsid w:val="000110C8"/>
    <w:rsid w:val="00015EFC"/>
    <w:rsid w:val="00033EBE"/>
    <w:rsid w:val="000340E5"/>
    <w:rsid w:val="000412B4"/>
    <w:rsid w:val="00066E02"/>
    <w:rsid w:val="00087ABD"/>
    <w:rsid w:val="00094A80"/>
    <w:rsid w:val="000B167E"/>
    <w:rsid w:val="000B3A72"/>
    <w:rsid w:val="000C0546"/>
    <w:rsid w:val="000C7331"/>
    <w:rsid w:val="000E794A"/>
    <w:rsid w:val="00100CF0"/>
    <w:rsid w:val="001C42C6"/>
    <w:rsid w:val="001C64BE"/>
    <w:rsid w:val="001D54E8"/>
    <w:rsid w:val="00241046"/>
    <w:rsid w:val="00281B07"/>
    <w:rsid w:val="00290BA8"/>
    <w:rsid w:val="002956A2"/>
    <w:rsid w:val="002C57B1"/>
    <w:rsid w:val="002C63C3"/>
    <w:rsid w:val="002E394F"/>
    <w:rsid w:val="00315A05"/>
    <w:rsid w:val="00355354"/>
    <w:rsid w:val="00374925"/>
    <w:rsid w:val="00377E1C"/>
    <w:rsid w:val="00387897"/>
    <w:rsid w:val="00394A18"/>
    <w:rsid w:val="003C047C"/>
    <w:rsid w:val="003D1E08"/>
    <w:rsid w:val="003D2C12"/>
    <w:rsid w:val="003D766E"/>
    <w:rsid w:val="00422A2D"/>
    <w:rsid w:val="004931C6"/>
    <w:rsid w:val="004C6CC3"/>
    <w:rsid w:val="004C754A"/>
    <w:rsid w:val="00517248"/>
    <w:rsid w:val="00525767"/>
    <w:rsid w:val="00541DC2"/>
    <w:rsid w:val="005439AF"/>
    <w:rsid w:val="00543B65"/>
    <w:rsid w:val="00563CE1"/>
    <w:rsid w:val="005749DA"/>
    <w:rsid w:val="005D0B4F"/>
    <w:rsid w:val="005D435B"/>
    <w:rsid w:val="005E7629"/>
    <w:rsid w:val="00631780"/>
    <w:rsid w:val="006727E9"/>
    <w:rsid w:val="00683729"/>
    <w:rsid w:val="006A6D0B"/>
    <w:rsid w:val="006A7E41"/>
    <w:rsid w:val="006C14CF"/>
    <w:rsid w:val="006C5376"/>
    <w:rsid w:val="006C631E"/>
    <w:rsid w:val="006E3C99"/>
    <w:rsid w:val="006F78D2"/>
    <w:rsid w:val="00735085"/>
    <w:rsid w:val="007432FD"/>
    <w:rsid w:val="00767D86"/>
    <w:rsid w:val="0077755D"/>
    <w:rsid w:val="00792B2D"/>
    <w:rsid w:val="007E0895"/>
    <w:rsid w:val="00802186"/>
    <w:rsid w:val="00842229"/>
    <w:rsid w:val="00855095"/>
    <w:rsid w:val="008A711B"/>
    <w:rsid w:val="008E132E"/>
    <w:rsid w:val="008E6807"/>
    <w:rsid w:val="00915320"/>
    <w:rsid w:val="009255E5"/>
    <w:rsid w:val="00974BCD"/>
    <w:rsid w:val="00995220"/>
    <w:rsid w:val="009B56F4"/>
    <w:rsid w:val="009B704A"/>
    <w:rsid w:val="009C31C3"/>
    <w:rsid w:val="009E1509"/>
    <w:rsid w:val="009F6ABD"/>
    <w:rsid w:val="00A12A87"/>
    <w:rsid w:val="00A14F81"/>
    <w:rsid w:val="00A318BF"/>
    <w:rsid w:val="00A34412"/>
    <w:rsid w:val="00A41868"/>
    <w:rsid w:val="00A41A94"/>
    <w:rsid w:val="00A435BD"/>
    <w:rsid w:val="00A50674"/>
    <w:rsid w:val="00A64FCA"/>
    <w:rsid w:val="00AA2E16"/>
    <w:rsid w:val="00AC2D5C"/>
    <w:rsid w:val="00AD104F"/>
    <w:rsid w:val="00B1352C"/>
    <w:rsid w:val="00B43C2E"/>
    <w:rsid w:val="00B6404C"/>
    <w:rsid w:val="00B71F72"/>
    <w:rsid w:val="00B90BB7"/>
    <w:rsid w:val="00BA4415"/>
    <w:rsid w:val="00BC6C27"/>
    <w:rsid w:val="00BD3852"/>
    <w:rsid w:val="00C7591B"/>
    <w:rsid w:val="00CA5C33"/>
    <w:rsid w:val="00CA78F5"/>
    <w:rsid w:val="00CB2EA7"/>
    <w:rsid w:val="00CB3365"/>
    <w:rsid w:val="00CD447E"/>
    <w:rsid w:val="00CE3D55"/>
    <w:rsid w:val="00CF6866"/>
    <w:rsid w:val="00D305CF"/>
    <w:rsid w:val="00DB1E3B"/>
    <w:rsid w:val="00DB509A"/>
    <w:rsid w:val="00DD7F0E"/>
    <w:rsid w:val="00E05794"/>
    <w:rsid w:val="00E15452"/>
    <w:rsid w:val="00E21D38"/>
    <w:rsid w:val="00E230DE"/>
    <w:rsid w:val="00E604E3"/>
    <w:rsid w:val="00E75BC3"/>
    <w:rsid w:val="00E861E3"/>
    <w:rsid w:val="00EA2025"/>
    <w:rsid w:val="00EC429B"/>
    <w:rsid w:val="00F06CF3"/>
    <w:rsid w:val="00F20D53"/>
    <w:rsid w:val="00F57DF6"/>
    <w:rsid w:val="00F7209C"/>
    <w:rsid w:val="00F809A8"/>
    <w:rsid w:val="00F96A04"/>
    <w:rsid w:val="00FB25FF"/>
    <w:rsid w:val="00FE1F98"/>
    <w:rsid w:val="00FE2963"/>
    <w:rsid w:val="0DBB58AF"/>
    <w:rsid w:val="0E29A75C"/>
    <w:rsid w:val="18FFB518"/>
    <w:rsid w:val="1DF64272"/>
    <w:rsid w:val="474818CE"/>
    <w:rsid w:val="627A12B4"/>
    <w:rsid w:val="7781BD65"/>
    <w:rsid w:val="7E8EF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67BD"/>
  <w15:chartTrackingRefBased/>
  <w15:docId w15:val="{15695136-B6BB-4638-ACCA-88F0BA4C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29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29"/>
    <w:rPr>
      <w:rFonts w:ascii="Segoe UI" w:eastAsia="Times New Roman" w:hAnsi="Segoe UI" w:cs="Segoe UI"/>
      <w:sz w:val="18"/>
      <w:szCs w:val="18"/>
      <w:lang w:val="en-US" w:eastAsia="en-AU"/>
    </w:rPr>
  </w:style>
  <w:style w:type="paragraph" w:customStyle="1" w:styleId="Numbered2">
    <w:name w:val="Numbered 2"/>
    <w:basedOn w:val="Normal"/>
    <w:link w:val="Numbered2Char"/>
    <w:rsid w:val="0E29A75C"/>
    <w:pPr>
      <w:tabs>
        <w:tab w:val="left" w:leader="underscore" w:pos="6237"/>
      </w:tabs>
      <w:spacing w:after="120" w:line="280" w:lineRule="exact"/>
      <w:ind w:left="794" w:hanging="454"/>
    </w:pPr>
    <w:rPr>
      <w:rFonts w:ascii="Arial" w:hAnsi="Arial" w:cs="Arial"/>
      <w:sz w:val="20"/>
      <w:szCs w:val="20"/>
    </w:rPr>
  </w:style>
  <w:style w:type="character" w:customStyle="1" w:styleId="Numbered2Char">
    <w:name w:val="Numbered 2 Char"/>
    <w:basedOn w:val="DefaultParagraphFont"/>
    <w:link w:val="Numbered2"/>
    <w:rsid w:val="0E29A75C"/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basedOn w:val="DefaultParagraphFont"/>
    <w:rsid w:val="0E29A75C"/>
    <w:rPr>
      <w:rFonts w:ascii="Arial" w:eastAsiaTheme="minorEastAsia" w:hAnsi="Arial" w:cstheme="minorBidi"/>
      <w:color w:val="FF0000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14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43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C2E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B43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C2E"/>
    <w:rPr>
      <w:rFonts w:ascii="Times New Roman" w:eastAsia="Times New Roman" w:hAnsi="Times New Roman" w:cs="Times New Roman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37BF-F9BF-4C16-A3AE-36B76F9D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8</Words>
  <Characters>6276</Characters>
  <Application>Microsoft Office Word</Application>
  <DocSecurity>0</DocSecurity>
  <Lines>15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alumbo</dc:creator>
  <cp:keywords/>
  <dc:description/>
  <cp:lastModifiedBy>Anna Hutchens</cp:lastModifiedBy>
  <cp:revision>3</cp:revision>
  <cp:lastPrinted>2024-02-08T22:43:00Z</cp:lastPrinted>
  <dcterms:created xsi:type="dcterms:W3CDTF">2024-02-09T00:12:00Z</dcterms:created>
  <dcterms:modified xsi:type="dcterms:W3CDTF">2025-12-08T05:05:00Z</dcterms:modified>
</cp:coreProperties>
</file>